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8A3B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634E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>Jardim Santa Olivi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10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370E0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971-98E4-4893-A4C1-4B2A505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4:00Z</dcterms:created>
  <dcterms:modified xsi:type="dcterms:W3CDTF">2023-07-17T11:54:00Z</dcterms:modified>
</cp:coreProperties>
</file>